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C6CBD" w14:textId="3CA473D8" w:rsidR="00D64ACE" w:rsidRPr="00F85406" w:rsidRDefault="00DF7A86" w:rsidP="001D5883">
      <w:pPr>
        <w:jc w:val="center"/>
        <w:rPr>
          <w:rFonts w:cs="Times New Roman"/>
        </w:rPr>
      </w:pPr>
      <w:r>
        <w:rPr>
          <w:rFonts w:cs="Times New Roman"/>
          <w:b/>
        </w:rPr>
        <w:t>[YOUR NAME AND ADDRESS]</w:t>
      </w:r>
    </w:p>
    <w:p w14:paraId="1E2FC58C" w14:textId="77777777" w:rsidR="00D54FD5" w:rsidRPr="00F85406" w:rsidRDefault="00D54FD5" w:rsidP="001D5883">
      <w:pPr>
        <w:jc w:val="center"/>
        <w:rPr>
          <w:rFonts w:cs="Times New Roman"/>
        </w:rPr>
      </w:pPr>
    </w:p>
    <w:p w14:paraId="2F1F5201" w14:textId="619B2BE7" w:rsidR="00D64ACE" w:rsidRPr="00F85406" w:rsidRDefault="00DF7A86" w:rsidP="00F93842">
      <w:pPr>
        <w:ind w:left="7920"/>
        <w:rPr>
          <w:rFonts w:cs="Times New Roman"/>
        </w:rPr>
      </w:pPr>
      <w:r>
        <w:rPr>
          <w:rFonts w:cs="Times New Roman"/>
        </w:rPr>
        <w:t>[DATE]</w:t>
      </w:r>
    </w:p>
    <w:p w14:paraId="68F179DA" w14:textId="77777777" w:rsidR="00D54FD5" w:rsidRPr="00F85406" w:rsidRDefault="00D54FD5">
      <w:pPr>
        <w:rPr>
          <w:rFonts w:cs="Times New Roman"/>
        </w:rPr>
      </w:pPr>
    </w:p>
    <w:p w14:paraId="6C278DE1" w14:textId="2B988D28" w:rsidR="006973B1" w:rsidRPr="00F85406" w:rsidRDefault="00484D7E" w:rsidP="006973B1">
      <w:pPr>
        <w:rPr>
          <w:rFonts w:cs="Times New Roman"/>
        </w:rPr>
      </w:pPr>
      <w:r>
        <w:rPr>
          <w:rFonts w:cs="Times New Roman"/>
        </w:rPr>
        <w:t>CERTIFIED MAIL, RETURN RECEIPT REQUESTED</w:t>
      </w:r>
      <w:r w:rsidR="006973B1" w:rsidRPr="00F85406">
        <w:rPr>
          <w:rFonts w:cs="Times New Roman"/>
        </w:rPr>
        <w:t xml:space="preserve"> </w:t>
      </w:r>
    </w:p>
    <w:p w14:paraId="4E28A035" w14:textId="77777777" w:rsidR="006973B1" w:rsidRPr="00F85406" w:rsidRDefault="006973B1">
      <w:pPr>
        <w:rPr>
          <w:rFonts w:cs="Times New Roman"/>
        </w:rPr>
      </w:pPr>
    </w:p>
    <w:p w14:paraId="7398CD63" w14:textId="02AE4E1F" w:rsidR="00811C71" w:rsidRPr="00F85406" w:rsidRDefault="00DF7A86">
      <w:pPr>
        <w:rPr>
          <w:rFonts w:cs="Times New Roman"/>
        </w:rPr>
      </w:pPr>
      <w:r>
        <w:rPr>
          <w:rFonts w:cs="Times New Roman"/>
        </w:rPr>
        <w:t xml:space="preserve">[CITY NAME &amp; ADDRESS OF FOIA/SUNSHINE RECORDS </w:t>
      </w:r>
      <w:r w:rsidR="00484D7E">
        <w:rPr>
          <w:rFonts w:cs="Times New Roman"/>
        </w:rPr>
        <w:t xml:space="preserve">DEPARTMENT </w:t>
      </w:r>
      <w:r>
        <w:rPr>
          <w:rFonts w:cs="Times New Roman"/>
        </w:rPr>
        <w:t>CONTACT]</w:t>
      </w:r>
    </w:p>
    <w:p w14:paraId="480C3ED5" w14:textId="0A216FF0" w:rsidR="001B0633" w:rsidRPr="00F85406" w:rsidRDefault="001B0633">
      <w:pPr>
        <w:rPr>
          <w:rFonts w:cs="Times New Roman"/>
        </w:rPr>
      </w:pPr>
    </w:p>
    <w:p w14:paraId="3FCFED8E" w14:textId="3ECA017A" w:rsidR="00FC22A3" w:rsidRPr="00F85406" w:rsidRDefault="00FC22A3" w:rsidP="00037836">
      <w:pPr>
        <w:ind w:left="720" w:hanging="720"/>
        <w:rPr>
          <w:rFonts w:cs="Times New Roman"/>
          <w:b/>
          <w:bCs/>
        </w:rPr>
      </w:pPr>
      <w:r w:rsidRPr="00F85406">
        <w:rPr>
          <w:rFonts w:cs="Times New Roman"/>
          <w:b/>
          <w:bCs/>
        </w:rPr>
        <w:t xml:space="preserve">Re: </w:t>
      </w:r>
      <w:r w:rsidRPr="00F85406">
        <w:rPr>
          <w:rFonts w:cs="Times New Roman"/>
          <w:b/>
          <w:bCs/>
        </w:rPr>
        <w:tab/>
      </w:r>
      <w:r w:rsidR="00D64ACE" w:rsidRPr="00F85406">
        <w:rPr>
          <w:rFonts w:cs="Times New Roman"/>
          <w:b/>
          <w:bCs/>
        </w:rPr>
        <w:t xml:space="preserve">5G </w:t>
      </w:r>
      <w:r w:rsidR="00037836">
        <w:rPr>
          <w:rFonts w:cs="Times New Roman"/>
          <w:b/>
          <w:bCs/>
        </w:rPr>
        <w:t>Wireless Equipment Applications, Registration Certificate and Insurance Coverage</w:t>
      </w:r>
    </w:p>
    <w:p w14:paraId="5B5B3EE3" w14:textId="77777777" w:rsidR="006973B1" w:rsidRPr="00F85406" w:rsidRDefault="006973B1">
      <w:pPr>
        <w:rPr>
          <w:rFonts w:cs="Times New Roman"/>
        </w:rPr>
      </w:pPr>
    </w:p>
    <w:p w14:paraId="18D35290" w14:textId="50CB326D" w:rsidR="0063295C" w:rsidRPr="00F85406" w:rsidRDefault="00811C71">
      <w:pPr>
        <w:rPr>
          <w:rFonts w:cs="Times New Roman"/>
        </w:rPr>
      </w:pPr>
      <w:r w:rsidRPr="00F85406">
        <w:rPr>
          <w:rFonts w:cs="Times New Roman"/>
        </w:rPr>
        <w:t>Dear</w:t>
      </w:r>
      <w:r w:rsidR="0063295C" w:rsidRPr="00F85406">
        <w:rPr>
          <w:rFonts w:cs="Times New Roman"/>
        </w:rPr>
        <w:t xml:space="preserve"> </w:t>
      </w:r>
      <w:r w:rsidR="00DF7A86">
        <w:rPr>
          <w:rFonts w:cs="Times New Roman"/>
        </w:rPr>
        <w:t>[SUNSHINE RECORDS CONTACT]</w:t>
      </w:r>
      <w:r w:rsidR="0063295C" w:rsidRPr="00F85406">
        <w:rPr>
          <w:rFonts w:cs="Times New Roman"/>
        </w:rPr>
        <w:t xml:space="preserve">, </w:t>
      </w:r>
    </w:p>
    <w:p w14:paraId="7E132857" w14:textId="77777777" w:rsidR="00C80DAA" w:rsidRPr="00F85406" w:rsidRDefault="00C80DAA" w:rsidP="00BA7F5C">
      <w:pPr>
        <w:rPr>
          <w:rFonts w:cs="Times New Roman"/>
        </w:rPr>
      </w:pPr>
    </w:p>
    <w:p w14:paraId="5285FD9A" w14:textId="4DF0E825" w:rsidR="00A25881" w:rsidRDefault="00EF39A2" w:rsidP="00BA7F5C">
      <w:pPr>
        <w:rPr>
          <w:rFonts w:cs="Times New Roman"/>
        </w:rPr>
      </w:pPr>
      <w:r w:rsidRPr="00F85406">
        <w:rPr>
          <w:rFonts w:cs="Times New Roman"/>
        </w:rPr>
        <w:t>Telecommunication</w:t>
      </w:r>
      <w:r w:rsidR="00EC4D26" w:rsidRPr="00F85406">
        <w:rPr>
          <w:rFonts w:cs="Times New Roman"/>
        </w:rPr>
        <w:t>s</w:t>
      </w:r>
      <w:r w:rsidRPr="00F85406">
        <w:rPr>
          <w:rFonts w:cs="Times New Roman"/>
        </w:rPr>
        <w:t xml:space="preserve"> companies are</w:t>
      </w:r>
      <w:r w:rsidR="0007249F" w:rsidRPr="00F85406">
        <w:rPr>
          <w:rFonts w:cs="Times New Roman"/>
        </w:rPr>
        <w:t xml:space="preserve"> </w:t>
      </w:r>
      <w:r w:rsidR="00CF519D" w:rsidRPr="00F85406">
        <w:rPr>
          <w:rFonts w:cs="Times New Roman"/>
        </w:rPr>
        <w:t xml:space="preserve">in the process of </w:t>
      </w:r>
      <w:r w:rsidRPr="00F85406">
        <w:rPr>
          <w:rFonts w:cs="Times New Roman"/>
        </w:rPr>
        <w:t>install</w:t>
      </w:r>
      <w:r w:rsidR="00CF519D" w:rsidRPr="00F85406">
        <w:rPr>
          <w:rFonts w:cs="Times New Roman"/>
        </w:rPr>
        <w:t>ing</w:t>
      </w:r>
      <w:r w:rsidRPr="00F85406">
        <w:rPr>
          <w:rFonts w:cs="Times New Roman"/>
        </w:rPr>
        <w:t xml:space="preserve"> hundreds of cell towers and cell poles in </w:t>
      </w:r>
      <w:r w:rsidR="00DF7A86">
        <w:rPr>
          <w:rFonts w:cs="Times New Roman"/>
        </w:rPr>
        <w:t>[</w:t>
      </w:r>
      <w:r w:rsidR="00484D7E">
        <w:rPr>
          <w:rFonts w:cs="Times New Roman"/>
        </w:rPr>
        <w:t xml:space="preserve">YOUR </w:t>
      </w:r>
      <w:r w:rsidR="00DF7A86">
        <w:rPr>
          <w:rFonts w:cs="Times New Roman"/>
        </w:rPr>
        <w:t>CITY]</w:t>
      </w:r>
      <w:r w:rsidRPr="00F85406">
        <w:rPr>
          <w:rFonts w:cs="Times New Roman"/>
        </w:rPr>
        <w:t xml:space="preserve"> neighborhoods</w:t>
      </w:r>
      <w:r w:rsidR="00F93842">
        <w:rPr>
          <w:rFonts w:cs="Times New Roman"/>
        </w:rPr>
        <w:t xml:space="preserve">. Verizon and AT&amp;T </w:t>
      </w:r>
      <w:r w:rsidR="00DF7A86">
        <w:rPr>
          <w:rFonts w:cs="Times New Roman"/>
        </w:rPr>
        <w:t>[INCLUDE OTHER</w:t>
      </w:r>
      <w:r w:rsidR="00484D7E">
        <w:rPr>
          <w:rFonts w:cs="Times New Roman"/>
        </w:rPr>
        <w:t xml:space="preserve"> WIRELESS CARRIERS OR SITE INSTALLERS</w:t>
      </w:r>
      <w:r w:rsidR="00DF7A86">
        <w:rPr>
          <w:rFonts w:cs="Times New Roman"/>
        </w:rPr>
        <w:t xml:space="preserve"> YOU KNOW] </w:t>
      </w:r>
      <w:r w:rsidR="00F93842">
        <w:rPr>
          <w:rFonts w:cs="Times New Roman"/>
        </w:rPr>
        <w:t xml:space="preserve">are filing wireless facility applications with the </w:t>
      </w:r>
      <w:r w:rsidR="00484D7E">
        <w:rPr>
          <w:rFonts w:cs="Times New Roman"/>
        </w:rPr>
        <w:t>City of [YOUR CITY]</w:t>
      </w:r>
      <w:r w:rsidR="00F93842">
        <w:rPr>
          <w:rFonts w:cs="Times New Roman"/>
        </w:rPr>
        <w:t xml:space="preserve"> even during the COVID-19 epidemic when City resources are stretched thin and staff is struggling each day with new developments and responses in this dynamic environment. Specific to our neighborhood, </w:t>
      </w:r>
      <w:r w:rsidR="00DF7A86">
        <w:rPr>
          <w:rFonts w:cs="Times New Roman"/>
        </w:rPr>
        <w:t>[VERY BRIEFLY ADD SPECIFICS TO YOUR NEIGHBORHOOD OR CITY, IF YOU WISH]</w:t>
      </w:r>
      <w:r w:rsidR="00A25881">
        <w:rPr>
          <w:rFonts w:cs="Times New Roman"/>
        </w:rPr>
        <w:t xml:space="preserve"> </w:t>
      </w:r>
    </w:p>
    <w:p w14:paraId="3361FCE3" w14:textId="512F6270" w:rsidR="00A25881" w:rsidRDefault="00A25881" w:rsidP="00BA7F5C">
      <w:pPr>
        <w:rPr>
          <w:rFonts w:cs="Times New Roman"/>
        </w:rPr>
      </w:pPr>
    </w:p>
    <w:p w14:paraId="545FE582" w14:textId="0C8127ED" w:rsidR="00FB475B" w:rsidRPr="00F85406" w:rsidRDefault="00A25881" w:rsidP="00BA7F5C">
      <w:pPr>
        <w:rPr>
          <w:rFonts w:cs="Times New Roman"/>
        </w:rPr>
      </w:pPr>
      <w:r>
        <w:rPr>
          <w:rFonts w:cs="Times New Roman"/>
        </w:rPr>
        <w:t xml:space="preserve">It is my understanding wireless carriers like Verizon, AT&amp;T and </w:t>
      </w:r>
      <w:proofErr w:type="spellStart"/>
      <w:r>
        <w:rPr>
          <w:rFonts w:cs="Times New Roman"/>
        </w:rPr>
        <w:t>Mobilite</w:t>
      </w:r>
      <w:proofErr w:type="spellEnd"/>
      <w:r>
        <w:rPr>
          <w:rFonts w:cs="Times New Roman"/>
        </w:rPr>
        <w:t xml:space="preserve"> </w:t>
      </w:r>
      <w:r w:rsidR="000124B3">
        <w:rPr>
          <w:rFonts w:cs="Times New Roman"/>
        </w:rPr>
        <w:t xml:space="preserve">who seek to place wireless facility in </w:t>
      </w:r>
      <w:r w:rsidR="00484D7E">
        <w:rPr>
          <w:rFonts w:cs="Times New Roman"/>
        </w:rPr>
        <w:t>[YOUR CITY] public</w:t>
      </w:r>
      <w:r w:rsidR="000124B3">
        <w:rPr>
          <w:rFonts w:cs="Times New Roman"/>
        </w:rPr>
        <w:t xml:space="preserve"> rights-of-way </w:t>
      </w:r>
      <w:r w:rsidR="00484D7E">
        <w:rPr>
          <w:rFonts w:cs="Times New Roman"/>
        </w:rPr>
        <w:t xml:space="preserve">need </w:t>
      </w:r>
      <w:r w:rsidR="000124B3">
        <w:rPr>
          <w:rFonts w:cs="Times New Roman"/>
        </w:rPr>
        <w:t>to register with the City and provide proof of insurance to defend</w:t>
      </w:r>
      <w:r w:rsidR="00484D7E">
        <w:rPr>
          <w:rFonts w:cs="Times New Roman"/>
        </w:rPr>
        <w:t xml:space="preserve"> against</w:t>
      </w:r>
      <w:r w:rsidR="000124B3">
        <w:rPr>
          <w:rFonts w:cs="Times New Roman"/>
        </w:rPr>
        <w:t xml:space="preserve"> and cover potential claims.</w:t>
      </w:r>
      <w:r>
        <w:rPr>
          <w:rFonts w:cs="Times New Roman"/>
        </w:rPr>
        <w:t xml:space="preserve"> </w:t>
      </w:r>
      <w:r w:rsidR="000124B3">
        <w:rPr>
          <w:rFonts w:cs="Times New Roman"/>
        </w:rPr>
        <w:t xml:space="preserve">There have been explosions during this work involving substantial property damage, severe injuries and loss of life in other cities because the work involves digging near gas lines. </w:t>
      </w:r>
      <w:r w:rsidR="00FB475B" w:rsidRPr="00F85406">
        <w:rPr>
          <w:rFonts w:cs="Times New Roman"/>
        </w:rPr>
        <w:t xml:space="preserve">Accordingly, </w:t>
      </w:r>
      <w:r>
        <w:rPr>
          <w:rFonts w:cs="Times New Roman"/>
        </w:rPr>
        <w:t>please</w:t>
      </w:r>
      <w:r w:rsidR="00FB475B" w:rsidRPr="00F85406">
        <w:rPr>
          <w:rFonts w:cs="Times New Roman"/>
        </w:rPr>
        <w:t xml:space="preserve"> provide </w:t>
      </w:r>
      <w:r w:rsidR="00590A1A" w:rsidRPr="00F85406">
        <w:rPr>
          <w:rFonts w:cs="Times New Roman"/>
        </w:rPr>
        <w:t xml:space="preserve">copies of </w:t>
      </w:r>
      <w:r w:rsidR="00FB475B" w:rsidRPr="00F85406">
        <w:rPr>
          <w:rFonts w:cs="Times New Roman"/>
        </w:rPr>
        <w:t xml:space="preserve">the following in accordance with the Florida Public Records Law, Chapter 119 of the Florida Statutes, and all other applicable </w:t>
      </w:r>
      <w:r w:rsidR="00F53F9B" w:rsidRPr="00F85406">
        <w:rPr>
          <w:rFonts w:cs="Times New Roman"/>
        </w:rPr>
        <w:t xml:space="preserve">state and federal </w:t>
      </w:r>
      <w:r w:rsidR="00FB475B" w:rsidRPr="00F85406">
        <w:rPr>
          <w:rFonts w:cs="Times New Roman"/>
        </w:rPr>
        <w:t>laws pertaining to open and transparent local government:</w:t>
      </w:r>
    </w:p>
    <w:p w14:paraId="2A68D919" w14:textId="3B6B4A24" w:rsidR="00FB475B" w:rsidRPr="00F85406" w:rsidRDefault="00FB475B" w:rsidP="00BA7F5C">
      <w:pPr>
        <w:rPr>
          <w:rFonts w:cs="Times New Roman"/>
        </w:rPr>
      </w:pPr>
    </w:p>
    <w:p w14:paraId="067D31AA" w14:textId="6806DC5D" w:rsidR="00590A1A" w:rsidRDefault="002859A7" w:rsidP="000124B3">
      <w:pPr>
        <w:ind w:left="360" w:hanging="360"/>
        <w:rPr>
          <w:rFonts w:cs="Times New Roman"/>
        </w:rPr>
      </w:pPr>
      <w:r w:rsidRPr="00F85406">
        <w:rPr>
          <w:rFonts w:cs="Times New Roman"/>
        </w:rPr>
        <w:t xml:space="preserve">(1) </w:t>
      </w:r>
      <w:r w:rsidR="00EC4D26" w:rsidRPr="00F85406">
        <w:rPr>
          <w:rFonts w:cs="Times New Roman"/>
        </w:rPr>
        <w:tab/>
      </w:r>
      <w:r w:rsidR="00A25881">
        <w:rPr>
          <w:rFonts w:cs="Times New Roman"/>
        </w:rPr>
        <w:t>a copy of the Registration</w:t>
      </w:r>
      <w:r w:rsidR="00065DFD">
        <w:rPr>
          <w:rFonts w:cs="Times New Roman"/>
        </w:rPr>
        <w:t xml:space="preserve"> Certificate</w:t>
      </w:r>
      <w:r w:rsidR="000124B3">
        <w:rPr>
          <w:rFonts w:cs="Times New Roman"/>
        </w:rPr>
        <w:t xml:space="preserve"> for Verizon. The legal entity for Verizon is </w:t>
      </w:r>
      <w:proofErr w:type="spellStart"/>
      <w:r w:rsidR="000124B3">
        <w:rPr>
          <w:rFonts w:cs="Times New Roman"/>
        </w:rPr>
        <w:t>Cellco</w:t>
      </w:r>
      <w:proofErr w:type="spellEnd"/>
      <w:r w:rsidR="000124B3">
        <w:rPr>
          <w:rFonts w:cs="Times New Roman"/>
        </w:rPr>
        <w:t xml:space="preserve"> (</w:t>
      </w:r>
      <w:r w:rsidR="00417468">
        <w:rPr>
          <w:rFonts w:cs="Times New Roman"/>
        </w:rPr>
        <w:t>D</w:t>
      </w:r>
      <w:r w:rsidR="000124B3">
        <w:rPr>
          <w:rFonts w:cs="Times New Roman"/>
        </w:rPr>
        <w:t xml:space="preserve">BA Verizon Wireless); </w:t>
      </w:r>
    </w:p>
    <w:p w14:paraId="4B986E31" w14:textId="77777777" w:rsidR="000124B3" w:rsidRPr="00F85406" w:rsidRDefault="000124B3" w:rsidP="000124B3">
      <w:pPr>
        <w:ind w:left="360" w:hanging="360"/>
        <w:rPr>
          <w:rFonts w:cs="Times New Roman"/>
        </w:rPr>
      </w:pPr>
    </w:p>
    <w:p w14:paraId="295A61BD" w14:textId="7002D9E3" w:rsidR="000124B3" w:rsidRDefault="00D621FF" w:rsidP="00BA7F5C">
      <w:pPr>
        <w:ind w:left="360" w:hanging="360"/>
        <w:rPr>
          <w:rFonts w:cs="Times New Roman"/>
        </w:rPr>
      </w:pPr>
      <w:r w:rsidRPr="00F85406">
        <w:rPr>
          <w:rFonts w:cs="Times New Roman"/>
        </w:rPr>
        <w:t xml:space="preserve">(2) </w:t>
      </w:r>
      <w:r w:rsidR="00EC4D26" w:rsidRPr="00F85406">
        <w:rPr>
          <w:rFonts w:cs="Times New Roman"/>
        </w:rPr>
        <w:tab/>
      </w:r>
      <w:r w:rsidR="000124B3">
        <w:rPr>
          <w:rFonts w:cs="Times New Roman"/>
        </w:rPr>
        <w:t xml:space="preserve">a copy of the Insurance Certificate and any other required </w:t>
      </w:r>
      <w:r w:rsidR="004532F9">
        <w:rPr>
          <w:rFonts w:cs="Times New Roman"/>
        </w:rPr>
        <w:t xml:space="preserve">proof of </w:t>
      </w:r>
      <w:r w:rsidR="000124B3">
        <w:rPr>
          <w:rFonts w:cs="Times New Roman"/>
        </w:rPr>
        <w:t xml:space="preserve">insurance provided by Verizon (or </w:t>
      </w:r>
      <w:proofErr w:type="spellStart"/>
      <w:r w:rsidR="000124B3">
        <w:rPr>
          <w:rFonts w:cs="Times New Roman"/>
        </w:rPr>
        <w:t>Cellco</w:t>
      </w:r>
      <w:proofErr w:type="spellEnd"/>
      <w:r w:rsidR="000124B3">
        <w:rPr>
          <w:rFonts w:cs="Times New Roman"/>
        </w:rPr>
        <w:t xml:space="preserve">) to defend and cover potential claims for installation of wireless equipment in public rights-of-way by Verizon (or </w:t>
      </w:r>
      <w:proofErr w:type="spellStart"/>
      <w:r w:rsidR="000124B3">
        <w:rPr>
          <w:rFonts w:cs="Times New Roman"/>
        </w:rPr>
        <w:t>Cellco</w:t>
      </w:r>
      <w:proofErr w:type="spellEnd"/>
      <w:r w:rsidR="000124B3">
        <w:rPr>
          <w:rFonts w:cs="Times New Roman"/>
        </w:rPr>
        <w:t xml:space="preserve">), or any </w:t>
      </w:r>
      <w:r w:rsidR="004532F9">
        <w:rPr>
          <w:rFonts w:cs="Times New Roman"/>
        </w:rPr>
        <w:t xml:space="preserve">and all </w:t>
      </w:r>
      <w:r w:rsidR="000124B3">
        <w:rPr>
          <w:rFonts w:cs="Times New Roman"/>
        </w:rPr>
        <w:t>subcontractor(</w:t>
      </w:r>
      <w:r w:rsidR="004532F9">
        <w:rPr>
          <w:rFonts w:cs="Times New Roman"/>
        </w:rPr>
        <w:t>s)</w:t>
      </w:r>
      <w:r w:rsidR="000124B3">
        <w:rPr>
          <w:rFonts w:cs="Times New Roman"/>
        </w:rPr>
        <w:t xml:space="preserve"> of Verizon (or </w:t>
      </w:r>
      <w:proofErr w:type="spellStart"/>
      <w:r w:rsidR="000124B3">
        <w:rPr>
          <w:rFonts w:cs="Times New Roman"/>
        </w:rPr>
        <w:t>Cellco</w:t>
      </w:r>
      <w:proofErr w:type="spellEnd"/>
      <w:r w:rsidR="000124B3">
        <w:rPr>
          <w:rFonts w:cs="Times New Roman"/>
        </w:rPr>
        <w:t xml:space="preserve">); </w:t>
      </w:r>
    </w:p>
    <w:p w14:paraId="25A34B83" w14:textId="51E5596E" w:rsidR="000124B3" w:rsidRDefault="000124B3" w:rsidP="00BA7F5C">
      <w:pPr>
        <w:ind w:left="360" w:hanging="360"/>
        <w:rPr>
          <w:rFonts w:cs="Times New Roman"/>
        </w:rPr>
      </w:pPr>
    </w:p>
    <w:p w14:paraId="0B893D69" w14:textId="77777777" w:rsidR="00A9166D" w:rsidRDefault="00484D7E" w:rsidP="00BA7F5C">
      <w:pPr>
        <w:ind w:left="360" w:hanging="360"/>
        <w:rPr>
          <w:rFonts w:cs="Times New Roman"/>
        </w:rPr>
      </w:pPr>
      <w:r>
        <w:rPr>
          <w:rFonts w:cs="Times New Roman"/>
        </w:rPr>
        <w:tab/>
        <w:t>[REPEAT REQUESTS FOR ANY OTHER</w:t>
      </w:r>
      <w:r w:rsidR="00A9166D">
        <w:rPr>
          <w:rFonts w:cs="Times New Roman"/>
        </w:rPr>
        <w:t xml:space="preserve"> WIRELESS CARRRIERS OR SITE INSTALLERS YOU KNOW]</w:t>
      </w:r>
    </w:p>
    <w:p w14:paraId="66A4C2DA" w14:textId="6B2F2AC8" w:rsidR="00484D7E" w:rsidRDefault="00484D7E" w:rsidP="00BA7F5C">
      <w:pPr>
        <w:ind w:left="360" w:hanging="360"/>
        <w:rPr>
          <w:rFonts w:cs="Times New Roman"/>
        </w:rPr>
      </w:pPr>
      <w:r>
        <w:rPr>
          <w:rFonts w:cs="Times New Roman"/>
        </w:rPr>
        <w:t xml:space="preserve"> </w:t>
      </w:r>
    </w:p>
    <w:p w14:paraId="1910FA53" w14:textId="79A7132B" w:rsidR="004532F9" w:rsidRDefault="000124B3" w:rsidP="00BA7F5C">
      <w:pPr>
        <w:ind w:left="360" w:hanging="360"/>
        <w:rPr>
          <w:rFonts w:cs="Times New Roman"/>
        </w:rPr>
      </w:pPr>
      <w:r>
        <w:rPr>
          <w:rFonts w:cs="Times New Roman"/>
        </w:rPr>
        <w:t xml:space="preserve">(3) </w:t>
      </w:r>
      <w:r w:rsidR="004532F9">
        <w:rPr>
          <w:rFonts w:cs="Times New Roman"/>
        </w:rPr>
        <w:t>if available, insurance coverage for potential claims f</w:t>
      </w:r>
      <w:r w:rsidR="00417468">
        <w:rPr>
          <w:rFonts w:cs="Times New Roman"/>
        </w:rPr>
        <w:t>or</w:t>
      </w:r>
      <w:r w:rsidR="004532F9">
        <w:rPr>
          <w:rFonts w:cs="Times New Roman"/>
        </w:rPr>
        <w:t xml:space="preserve"> health impairments caused by RF radiation such as a pollution insurance policy, an insurance rider that cover</w:t>
      </w:r>
      <w:r w:rsidR="00417468">
        <w:rPr>
          <w:rFonts w:cs="Times New Roman"/>
        </w:rPr>
        <w:t>s</w:t>
      </w:r>
      <w:r w:rsidR="004532F9">
        <w:rPr>
          <w:rFonts w:cs="Times New Roman"/>
        </w:rPr>
        <w:t xml:space="preserve"> such potential claims, and any other insurance instrument to cover against such claims; and </w:t>
      </w:r>
    </w:p>
    <w:p w14:paraId="6E922E4D" w14:textId="77777777" w:rsidR="004532F9" w:rsidRDefault="004532F9" w:rsidP="00BA7F5C">
      <w:pPr>
        <w:ind w:left="360" w:hanging="360"/>
        <w:rPr>
          <w:rFonts w:cs="Times New Roman"/>
        </w:rPr>
      </w:pPr>
    </w:p>
    <w:p w14:paraId="1EEE0D70" w14:textId="77777777" w:rsidR="004532F9" w:rsidRDefault="004532F9" w:rsidP="00BA7F5C">
      <w:pPr>
        <w:ind w:left="360" w:hanging="360"/>
        <w:rPr>
          <w:rFonts w:cs="Times New Roman"/>
        </w:rPr>
      </w:pPr>
      <w:r>
        <w:rPr>
          <w:rFonts w:cs="Times New Roman"/>
        </w:rPr>
        <w:lastRenderedPageBreak/>
        <w:t xml:space="preserve">(4)  if available, third-party insurance for protection against potential claims of other parties (third parties). </w:t>
      </w:r>
    </w:p>
    <w:p w14:paraId="1DB6F96E" w14:textId="60063691" w:rsidR="00F972A1" w:rsidRDefault="00F972A1" w:rsidP="00BA7F5C">
      <w:pPr>
        <w:rPr>
          <w:rFonts w:cs="Times New Roman"/>
        </w:rPr>
      </w:pPr>
    </w:p>
    <w:p w14:paraId="69684BFD" w14:textId="2B059746" w:rsidR="00DF7A86" w:rsidRDefault="00DF7A86" w:rsidP="00BA7F5C">
      <w:pPr>
        <w:rPr>
          <w:rFonts w:cs="Times New Roman"/>
        </w:rPr>
      </w:pPr>
      <w:r>
        <w:rPr>
          <w:rFonts w:cs="Times New Roman"/>
        </w:rPr>
        <w:t>[ADD REQUESTS FOR OTHER WIRELESS ENTITIES, IF YOU WISH]</w:t>
      </w:r>
    </w:p>
    <w:p w14:paraId="10891FC4" w14:textId="77777777" w:rsidR="00A9166D" w:rsidRPr="00F85406" w:rsidRDefault="00A9166D" w:rsidP="00BA7F5C">
      <w:pPr>
        <w:rPr>
          <w:rFonts w:cs="Times New Roman"/>
        </w:rPr>
      </w:pPr>
    </w:p>
    <w:p w14:paraId="3006E264" w14:textId="021DB1AF" w:rsidR="00D621FF" w:rsidRPr="00F85406" w:rsidRDefault="001D5883" w:rsidP="00BA7F5C">
      <w:pPr>
        <w:rPr>
          <w:rFonts w:cs="Times New Roman"/>
        </w:rPr>
      </w:pPr>
      <w:r w:rsidRPr="00F85406">
        <w:rPr>
          <w:rFonts w:cs="Times New Roman"/>
        </w:rPr>
        <w:t xml:space="preserve">If any </w:t>
      </w:r>
      <w:r w:rsidR="005D4B0C" w:rsidRPr="00F85406">
        <w:rPr>
          <w:rFonts w:cs="Times New Roman"/>
        </w:rPr>
        <w:t>record</w:t>
      </w:r>
      <w:r w:rsidRPr="00F85406">
        <w:rPr>
          <w:rFonts w:cs="Times New Roman"/>
        </w:rPr>
        <w:t xml:space="preserve"> </w:t>
      </w:r>
      <w:r w:rsidR="005D4B0C" w:rsidRPr="00F85406">
        <w:rPr>
          <w:rFonts w:cs="Times New Roman"/>
        </w:rPr>
        <w:t>is</w:t>
      </w:r>
      <w:r w:rsidRPr="00F85406">
        <w:rPr>
          <w:rFonts w:cs="Times New Roman"/>
        </w:rPr>
        <w:t xml:space="preserve"> deemed exempt from Florida Public Records Laws</w:t>
      </w:r>
      <w:r w:rsidR="005D4B0C" w:rsidRPr="00F85406">
        <w:rPr>
          <w:rFonts w:cs="Times New Roman"/>
        </w:rPr>
        <w:t xml:space="preserve"> in its entirety,</w:t>
      </w:r>
      <w:r w:rsidRPr="00F85406">
        <w:rPr>
          <w:rFonts w:cs="Times New Roman"/>
        </w:rPr>
        <w:t xml:space="preserve"> please specify the </w:t>
      </w:r>
      <w:r w:rsidR="005D4B0C" w:rsidRPr="00F85406">
        <w:rPr>
          <w:rFonts w:cs="Times New Roman"/>
        </w:rPr>
        <w:t xml:space="preserve">applicable </w:t>
      </w:r>
      <w:r w:rsidRPr="00F85406">
        <w:rPr>
          <w:rFonts w:cs="Times New Roman"/>
        </w:rPr>
        <w:t xml:space="preserve">exemption </w:t>
      </w:r>
      <w:r w:rsidR="005D4B0C" w:rsidRPr="00F85406">
        <w:rPr>
          <w:rFonts w:cs="Times New Roman"/>
        </w:rPr>
        <w:t>and identify the record</w:t>
      </w:r>
      <w:r w:rsidR="00996558" w:rsidRPr="00F85406">
        <w:rPr>
          <w:rFonts w:cs="Times New Roman"/>
        </w:rPr>
        <w:t xml:space="preserve">(s) </w:t>
      </w:r>
      <w:r w:rsidR="005D4B0C" w:rsidRPr="00F85406">
        <w:rPr>
          <w:rFonts w:cs="Times New Roman"/>
        </w:rPr>
        <w:t xml:space="preserve">exempted. If any portion of a record </w:t>
      </w:r>
      <w:r w:rsidR="00996558" w:rsidRPr="00F85406">
        <w:rPr>
          <w:rFonts w:cs="Times New Roman"/>
        </w:rPr>
        <w:t>is</w:t>
      </w:r>
      <w:r w:rsidR="005D4B0C" w:rsidRPr="00F85406">
        <w:rPr>
          <w:rFonts w:cs="Times New Roman"/>
        </w:rPr>
        <w:t xml:space="preserve"> deemed exempt from Florida Public Records Laws, please redact the exempted portion(s) </w:t>
      </w:r>
      <w:r w:rsidR="00996558" w:rsidRPr="00F85406">
        <w:rPr>
          <w:rFonts w:cs="Times New Roman"/>
        </w:rPr>
        <w:t xml:space="preserve">and provide a copy of the remainder of the record and </w:t>
      </w:r>
      <w:r w:rsidR="005D4B0C" w:rsidRPr="00F85406">
        <w:rPr>
          <w:rFonts w:cs="Times New Roman"/>
        </w:rPr>
        <w:t>specify the applicable exemption</w:t>
      </w:r>
      <w:r w:rsidR="00677D27" w:rsidRPr="00F85406">
        <w:rPr>
          <w:rFonts w:cs="Times New Roman"/>
        </w:rPr>
        <w:t xml:space="preserve"> in accordance with F.S. Section 119.07(1)(d) and (e)</w:t>
      </w:r>
      <w:r w:rsidR="005D4B0C" w:rsidRPr="00F85406">
        <w:rPr>
          <w:rFonts w:cs="Times New Roman"/>
        </w:rPr>
        <w:t xml:space="preserve">. </w:t>
      </w:r>
      <w:r w:rsidR="00D621FF" w:rsidRPr="00F85406">
        <w:rPr>
          <w:rFonts w:cs="Times New Roman"/>
        </w:rPr>
        <w:t>The purpose of this request is</w:t>
      </w:r>
      <w:r w:rsidR="00642B18" w:rsidRPr="00F85406">
        <w:rPr>
          <w:rFonts w:cs="Times New Roman"/>
        </w:rPr>
        <w:t xml:space="preserve"> </w:t>
      </w:r>
      <w:r w:rsidR="00D621FF" w:rsidRPr="00F85406">
        <w:rPr>
          <w:rFonts w:cs="Times New Roman"/>
        </w:rPr>
        <w:t xml:space="preserve">to address concerns about </w:t>
      </w:r>
      <w:r w:rsidR="004E7A42" w:rsidRPr="00F85406">
        <w:rPr>
          <w:rFonts w:cs="Times New Roman"/>
        </w:rPr>
        <w:t xml:space="preserve">5G </w:t>
      </w:r>
      <w:r w:rsidR="004532F9">
        <w:rPr>
          <w:rFonts w:cs="Times New Roman"/>
        </w:rPr>
        <w:t>wireless equipment installed in the City of Pensacola public rights-of-way</w:t>
      </w:r>
      <w:r w:rsidR="00FC26EE">
        <w:rPr>
          <w:rFonts w:cs="Times New Roman"/>
        </w:rPr>
        <w:t xml:space="preserve">. </w:t>
      </w:r>
      <w:r w:rsidR="00D621FF" w:rsidRPr="00F85406">
        <w:rPr>
          <w:rFonts w:cs="Times New Roman"/>
        </w:rPr>
        <w:t>The</w:t>
      </w:r>
      <w:r w:rsidR="00BA7F5C" w:rsidRPr="00F85406">
        <w:rPr>
          <w:rFonts w:cs="Times New Roman"/>
        </w:rPr>
        <w:t xml:space="preserve"> intended use of the</w:t>
      </w:r>
      <w:r w:rsidR="00D621FF" w:rsidRPr="00F85406">
        <w:rPr>
          <w:rFonts w:cs="Times New Roman"/>
        </w:rPr>
        <w:t xml:space="preserve"> requested information is to benefit publi</w:t>
      </w:r>
      <w:r w:rsidR="00BA7F5C" w:rsidRPr="00F85406">
        <w:rPr>
          <w:rFonts w:cs="Times New Roman"/>
        </w:rPr>
        <w:t xml:space="preserve">c understanding of 5G </w:t>
      </w:r>
      <w:r w:rsidR="00FC26EE">
        <w:rPr>
          <w:rFonts w:cs="Times New Roman"/>
        </w:rPr>
        <w:t>wireless equipment installments and reassure public trust</w:t>
      </w:r>
      <w:r w:rsidR="00642B18" w:rsidRPr="00F85406">
        <w:rPr>
          <w:rFonts w:cs="Times New Roman"/>
        </w:rPr>
        <w:t xml:space="preserve">. </w:t>
      </w:r>
    </w:p>
    <w:p w14:paraId="28766341" w14:textId="4A8EA610" w:rsidR="00F972A1" w:rsidRPr="00F85406" w:rsidRDefault="00F972A1" w:rsidP="00BA7F5C">
      <w:pPr>
        <w:rPr>
          <w:rFonts w:cs="Times New Roman"/>
        </w:rPr>
      </w:pPr>
    </w:p>
    <w:p w14:paraId="5D85888E" w14:textId="5DDE0344" w:rsidR="00642B18" w:rsidRPr="00F85406" w:rsidRDefault="00642B18" w:rsidP="00BA7F5C">
      <w:pPr>
        <w:rPr>
          <w:rFonts w:cs="Times New Roman"/>
        </w:rPr>
      </w:pPr>
      <w:r w:rsidRPr="00F85406">
        <w:rPr>
          <w:rFonts w:cs="Times New Roman"/>
        </w:rPr>
        <w:t>Accordingly, I respectfully request any fees associated with this request be waived. In the alternative, I agree to pay the actual cost of duplication as defined in F.S. Section 119.07(</w:t>
      </w:r>
      <w:r w:rsidR="00677D27" w:rsidRPr="00F85406">
        <w:rPr>
          <w:rFonts w:cs="Times New Roman"/>
        </w:rPr>
        <w:t>4</w:t>
      </w:r>
      <w:r w:rsidRPr="00F85406">
        <w:rPr>
          <w:rFonts w:cs="Times New Roman"/>
        </w:rPr>
        <w:t xml:space="preserve">)(a). </w:t>
      </w:r>
      <w:r w:rsidR="00BA7F5C" w:rsidRPr="00F85406">
        <w:rPr>
          <w:rFonts w:cs="Times New Roman"/>
        </w:rPr>
        <w:t>I</w:t>
      </w:r>
      <w:r w:rsidRPr="00F85406">
        <w:rPr>
          <w:rFonts w:cs="Times New Roman"/>
        </w:rPr>
        <w:t xml:space="preserve">f you anticipate “extensive use” of resources or clerical assistance </w:t>
      </w:r>
      <w:r w:rsidR="00BA7F5C" w:rsidRPr="00F85406">
        <w:rPr>
          <w:rFonts w:cs="Times New Roman"/>
        </w:rPr>
        <w:t>(</w:t>
      </w:r>
      <w:r w:rsidRPr="00F85406">
        <w:rPr>
          <w:rFonts w:cs="Times New Roman"/>
        </w:rPr>
        <w:t>as defined in Section 119.07(</w:t>
      </w:r>
      <w:r w:rsidR="00677D27" w:rsidRPr="00F85406">
        <w:rPr>
          <w:rFonts w:cs="Times New Roman"/>
        </w:rPr>
        <w:t>4</w:t>
      </w:r>
      <w:r w:rsidRPr="00F85406">
        <w:rPr>
          <w:rFonts w:cs="Times New Roman"/>
        </w:rPr>
        <w:t>)(</w:t>
      </w:r>
      <w:r w:rsidR="00677D27" w:rsidRPr="00F85406">
        <w:rPr>
          <w:rFonts w:cs="Times New Roman"/>
        </w:rPr>
        <w:t>d</w:t>
      </w:r>
      <w:r w:rsidRPr="00F85406">
        <w:rPr>
          <w:rFonts w:cs="Times New Roman"/>
        </w:rPr>
        <w:t>)</w:t>
      </w:r>
      <w:r w:rsidR="00BA7F5C" w:rsidRPr="00F85406">
        <w:rPr>
          <w:rFonts w:cs="Times New Roman"/>
        </w:rPr>
        <w:t>)</w:t>
      </w:r>
      <w:r w:rsidRPr="00F85406">
        <w:rPr>
          <w:rFonts w:cs="Times New Roman"/>
        </w:rPr>
        <w:t xml:space="preserve"> is required to satisfy this request</w:t>
      </w:r>
      <w:r w:rsidR="00677D27" w:rsidRPr="00F85406">
        <w:rPr>
          <w:rFonts w:cs="Times New Roman"/>
        </w:rPr>
        <w:t xml:space="preserve">, please provide a written estimate and justification. </w:t>
      </w:r>
    </w:p>
    <w:p w14:paraId="6E6AC91A" w14:textId="11B1E9D4" w:rsidR="00677D27" w:rsidRPr="00F85406" w:rsidRDefault="00677D27" w:rsidP="00BA7F5C">
      <w:pPr>
        <w:rPr>
          <w:rFonts w:cs="Times New Roman"/>
        </w:rPr>
      </w:pPr>
    </w:p>
    <w:p w14:paraId="2BF98594" w14:textId="1B3C8798" w:rsidR="00FC26EE" w:rsidRDefault="00FC26EE" w:rsidP="00BA7F5C">
      <w:pPr>
        <w:rPr>
          <w:rFonts w:cs="Times New Roman"/>
        </w:rPr>
      </w:pPr>
      <w:r>
        <w:rPr>
          <w:rFonts w:cs="Times New Roman"/>
        </w:rPr>
        <w:t>The records request</w:t>
      </w:r>
      <w:r w:rsidR="00417468">
        <w:rPr>
          <w:rFonts w:cs="Times New Roman"/>
        </w:rPr>
        <w:t>ed</w:t>
      </w:r>
      <w:r>
        <w:rPr>
          <w:rFonts w:cs="Times New Roman"/>
        </w:rPr>
        <w:t xml:space="preserve"> should be on file with the City, and easily accessible. Accordingly, </w:t>
      </w:r>
      <w:r w:rsidR="00677D27" w:rsidRPr="00F85406">
        <w:rPr>
          <w:rFonts w:cs="Times New Roman"/>
        </w:rPr>
        <w:t>I r</w:t>
      </w:r>
      <w:r w:rsidR="00D54FD5" w:rsidRPr="00F85406">
        <w:rPr>
          <w:rFonts w:cs="Times New Roman"/>
        </w:rPr>
        <w:t>espectfully r</w:t>
      </w:r>
      <w:r w:rsidR="00677D27" w:rsidRPr="00F85406">
        <w:rPr>
          <w:rFonts w:cs="Times New Roman"/>
        </w:rPr>
        <w:t>equest th</w:t>
      </w:r>
      <w:r w:rsidR="00A632EF" w:rsidRPr="00F85406">
        <w:rPr>
          <w:rFonts w:cs="Times New Roman"/>
        </w:rPr>
        <w:t>e</w:t>
      </w:r>
      <w:r w:rsidR="00677D27" w:rsidRPr="00F85406">
        <w:rPr>
          <w:rFonts w:cs="Times New Roman"/>
        </w:rPr>
        <w:t xml:space="preserve"> records </w:t>
      </w:r>
      <w:r w:rsidR="00A632EF" w:rsidRPr="00F85406">
        <w:rPr>
          <w:rFonts w:cs="Times New Roman"/>
        </w:rPr>
        <w:t xml:space="preserve">to </w:t>
      </w:r>
      <w:r w:rsidR="00677D27" w:rsidRPr="00F85406">
        <w:rPr>
          <w:rFonts w:cs="Times New Roman"/>
        </w:rPr>
        <w:t xml:space="preserve">be </w:t>
      </w:r>
      <w:r w:rsidR="00A632EF" w:rsidRPr="00F85406">
        <w:rPr>
          <w:rFonts w:cs="Times New Roman"/>
        </w:rPr>
        <w:t>available</w:t>
      </w:r>
      <w:r w:rsidR="00677D27" w:rsidRPr="00F85406">
        <w:rPr>
          <w:rFonts w:cs="Times New Roman"/>
        </w:rPr>
        <w:t xml:space="preserve"> </w:t>
      </w:r>
      <w:r>
        <w:rPr>
          <w:rFonts w:cs="Times New Roman"/>
        </w:rPr>
        <w:t xml:space="preserve">at your earliest convenience. Thank you for your assistance during the dynamic environment we find ourselves.  </w:t>
      </w:r>
    </w:p>
    <w:p w14:paraId="7C2A99EC" w14:textId="095FEC6C" w:rsidR="00417468" w:rsidRDefault="00417468" w:rsidP="00BA7F5C">
      <w:pPr>
        <w:rPr>
          <w:rFonts w:cs="Times New Roman"/>
        </w:rPr>
      </w:pPr>
    </w:p>
    <w:p w14:paraId="71641565" w14:textId="2748BADB" w:rsidR="00677D27" w:rsidRPr="00F85406" w:rsidRDefault="00417468" w:rsidP="00BA7F5C">
      <w:pPr>
        <w:rPr>
          <w:rFonts w:cs="Times New Roman"/>
        </w:rPr>
      </w:pPr>
      <w:r>
        <w:rPr>
          <w:rFonts w:cs="Times New Roman"/>
        </w:rPr>
        <w:t xml:space="preserve">I request electronic delivery via the Sunshine Records Center, and if it helps with expediting fulfilling this request I will pick up copies in person at City Hall while practicing proper physical distancing and protective measures. </w:t>
      </w:r>
      <w:r w:rsidR="00D54FD5" w:rsidRPr="00F85406">
        <w:rPr>
          <w:rFonts w:cs="Times New Roman"/>
        </w:rPr>
        <w:t xml:space="preserve">If you can only provide a portion of the records at that time, I respectfully request </w:t>
      </w:r>
      <w:r w:rsidR="00BA7F5C" w:rsidRPr="00F85406">
        <w:rPr>
          <w:rFonts w:cs="Times New Roman"/>
        </w:rPr>
        <w:t xml:space="preserve">that </w:t>
      </w:r>
      <w:r w:rsidR="00A632EF" w:rsidRPr="00F85406">
        <w:rPr>
          <w:rFonts w:cs="Times New Roman"/>
        </w:rPr>
        <w:t>the portion to be provided so as</w:t>
      </w:r>
      <w:r w:rsidR="00D54FD5" w:rsidRPr="00F85406">
        <w:rPr>
          <w:rFonts w:cs="Times New Roman"/>
        </w:rPr>
        <w:t xml:space="preserve"> not </w:t>
      </w:r>
      <w:r w:rsidR="00BA7F5C" w:rsidRPr="00F85406">
        <w:rPr>
          <w:rFonts w:cs="Times New Roman"/>
        </w:rPr>
        <w:t xml:space="preserve">to </w:t>
      </w:r>
      <w:r w:rsidR="00D54FD5" w:rsidRPr="00F85406">
        <w:rPr>
          <w:rFonts w:cs="Times New Roman"/>
        </w:rPr>
        <w:t xml:space="preserve">delay </w:t>
      </w:r>
      <w:r w:rsidR="00A632EF" w:rsidRPr="00F85406">
        <w:rPr>
          <w:rFonts w:cs="Times New Roman"/>
        </w:rPr>
        <w:t xml:space="preserve">responding to this request, and </w:t>
      </w:r>
      <w:r w:rsidR="00BA7F5C" w:rsidRPr="00F85406">
        <w:rPr>
          <w:rFonts w:cs="Times New Roman"/>
        </w:rPr>
        <w:t xml:space="preserve">that </w:t>
      </w:r>
      <w:r w:rsidR="00A632EF" w:rsidRPr="00F85406">
        <w:rPr>
          <w:rFonts w:cs="Times New Roman"/>
        </w:rPr>
        <w:t>future records be provided as they become available.</w:t>
      </w:r>
      <w:r w:rsidR="00D54FD5" w:rsidRPr="00F85406">
        <w:rPr>
          <w:rFonts w:cs="Times New Roman"/>
        </w:rPr>
        <w:t xml:space="preserve"> </w:t>
      </w:r>
      <w:r w:rsidR="00677D27" w:rsidRPr="00F85406">
        <w:rPr>
          <w:rFonts w:cs="Times New Roman"/>
        </w:rPr>
        <w:t xml:space="preserve">If you have any questions </w:t>
      </w:r>
      <w:r w:rsidR="002D433B" w:rsidRPr="00F85406">
        <w:rPr>
          <w:rFonts w:cs="Times New Roman"/>
        </w:rPr>
        <w:t xml:space="preserve">regarding this request </w:t>
      </w:r>
      <w:r w:rsidR="00677D27" w:rsidRPr="00F85406">
        <w:rPr>
          <w:rFonts w:cs="Times New Roman"/>
        </w:rPr>
        <w:t>or need</w:t>
      </w:r>
      <w:r w:rsidR="002D433B" w:rsidRPr="00F85406">
        <w:rPr>
          <w:rFonts w:cs="Times New Roman"/>
        </w:rPr>
        <w:t xml:space="preserve"> clarifying </w:t>
      </w:r>
      <w:r w:rsidR="00677D27" w:rsidRPr="00F85406">
        <w:rPr>
          <w:rFonts w:cs="Times New Roman"/>
        </w:rPr>
        <w:t xml:space="preserve">information to </w:t>
      </w:r>
      <w:r w:rsidR="002D433B" w:rsidRPr="00F85406">
        <w:rPr>
          <w:rFonts w:cs="Times New Roman"/>
        </w:rPr>
        <w:t>satisfy</w:t>
      </w:r>
      <w:r w:rsidR="00677D27" w:rsidRPr="00F85406">
        <w:rPr>
          <w:rFonts w:cs="Times New Roman"/>
        </w:rPr>
        <w:t xml:space="preserve"> this request, please call me at (858) 699-4903. </w:t>
      </w:r>
      <w:r w:rsidR="00A632EF" w:rsidRPr="00F85406">
        <w:rPr>
          <w:rFonts w:cs="Times New Roman"/>
        </w:rPr>
        <w:t xml:space="preserve">Thank you. </w:t>
      </w:r>
    </w:p>
    <w:p w14:paraId="064F6505" w14:textId="77777777" w:rsidR="00136FFC" w:rsidRPr="00F85406" w:rsidRDefault="00136FFC" w:rsidP="008F4D91">
      <w:pPr>
        <w:rPr>
          <w:rFonts w:cs="Times New Roman"/>
        </w:rPr>
      </w:pPr>
    </w:p>
    <w:p w14:paraId="799B0E10" w14:textId="4C777B91" w:rsidR="00F36C24" w:rsidRPr="00F85406" w:rsidRDefault="00F36C24" w:rsidP="008F4D91">
      <w:pPr>
        <w:ind w:left="2160" w:firstLine="720"/>
        <w:rPr>
          <w:rFonts w:cs="Times New Roman"/>
        </w:rPr>
      </w:pPr>
      <w:r w:rsidRPr="00F85406">
        <w:rPr>
          <w:rFonts w:cs="Times New Roman"/>
        </w:rPr>
        <w:t xml:space="preserve">Sincerely, </w:t>
      </w:r>
    </w:p>
    <w:p w14:paraId="124EE713" w14:textId="12E1D0AC" w:rsidR="00F36C24" w:rsidRPr="00F85406" w:rsidRDefault="00F36C24" w:rsidP="008F4D91">
      <w:pPr>
        <w:rPr>
          <w:rFonts w:cs="Times New Roman"/>
        </w:rPr>
      </w:pPr>
    </w:p>
    <w:p w14:paraId="7C0F1E1D" w14:textId="592AD54A" w:rsidR="00834BA7" w:rsidRPr="00F85406" w:rsidRDefault="00417468" w:rsidP="008F4D91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33AE6CB2" w14:textId="63CF1243" w:rsidR="00673865" w:rsidRPr="00F85406" w:rsidRDefault="00DF7A86" w:rsidP="00673865">
      <w:pPr>
        <w:ind w:left="2880" w:firstLine="720"/>
        <w:rPr>
          <w:rFonts w:cs="Times New Roman"/>
        </w:rPr>
      </w:pPr>
      <w:r>
        <w:rPr>
          <w:rFonts w:cs="Times New Roman"/>
        </w:rPr>
        <w:t>[YOUR NAME]</w:t>
      </w:r>
    </w:p>
    <w:p w14:paraId="768622D1" w14:textId="77777777" w:rsidR="00677D27" w:rsidRPr="00F85406" w:rsidRDefault="00677D27" w:rsidP="00673865">
      <w:pPr>
        <w:ind w:left="2880" w:firstLine="720"/>
        <w:rPr>
          <w:rFonts w:cs="Times New Roman"/>
        </w:rPr>
      </w:pPr>
    </w:p>
    <w:p w14:paraId="0C8B99D3" w14:textId="48B81CBD" w:rsidR="00FC26EE" w:rsidRDefault="00F36C24" w:rsidP="00DF7A86">
      <w:pPr>
        <w:ind w:left="720" w:hanging="720"/>
        <w:rPr>
          <w:rFonts w:cs="Times New Roman"/>
        </w:rPr>
      </w:pPr>
      <w:r w:rsidRPr="00F85406">
        <w:rPr>
          <w:rFonts w:cs="Times New Roman"/>
        </w:rPr>
        <w:t>cc:</w:t>
      </w:r>
      <w:r w:rsidRPr="00F85406">
        <w:rPr>
          <w:rFonts w:cs="Times New Roman"/>
        </w:rPr>
        <w:tab/>
      </w:r>
      <w:r w:rsidR="00DF7A86">
        <w:rPr>
          <w:rFonts w:cs="Times New Roman"/>
        </w:rPr>
        <w:t>[</w:t>
      </w:r>
      <w:r w:rsidR="00A9166D">
        <w:rPr>
          <w:rFonts w:cs="Times New Roman"/>
        </w:rPr>
        <w:t xml:space="preserve">LIST </w:t>
      </w:r>
      <w:r w:rsidR="00DF7A86">
        <w:rPr>
          <w:rFonts w:cs="Times New Roman"/>
        </w:rPr>
        <w:t>YOUR CITY COUNCIL REPRESENTATIVE, OR A ‘CHAMPION’ WHO IS IDEALLY SUPPORTING YOUR EFFORTS]</w:t>
      </w:r>
    </w:p>
    <w:p w14:paraId="031003F0" w14:textId="2882D383" w:rsidR="00F36C24" w:rsidRPr="00F85406" w:rsidRDefault="00DF7A86" w:rsidP="00FC26EE">
      <w:pPr>
        <w:ind w:firstLine="720"/>
        <w:rPr>
          <w:rFonts w:cs="Times New Roman"/>
        </w:rPr>
      </w:pPr>
      <w:r>
        <w:rPr>
          <w:rFonts w:cs="Times New Roman"/>
        </w:rPr>
        <w:t>[NAME]</w:t>
      </w:r>
      <w:r w:rsidR="00A9166D">
        <w:rPr>
          <w:rFonts w:cs="Times New Roman"/>
        </w:rPr>
        <w:t>,</w:t>
      </w:r>
      <w:r w:rsidR="00F36C24" w:rsidRPr="00F85406">
        <w:rPr>
          <w:rFonts w:cs="Times New Roman"/>
        </w:rPr>
        <w:t xml:space="preserve"> City </w:t>
      </w:r>
      <w:r w:rsidR="00D54FD5" w:rsidRPr="00F85406">
        <w:rPr>
          <w:rFonts w:cs="Times New Roman"/>
        </w:rPr>
        <w:t>Clerk</w:t>
      </w:r>
    </w:p>
    <w:p w14:paraId="2D89341C" w14:textId="77777777" w:rsidR="00D54FD5" w:rsidRPr="00F85406" w:rsidRDefault="00D54FD5" w:rsidP="008F4D91">
      <w:pPr>
        <w:rPr>
          <w:rFonts w:cs="Times New Roman"/>
        </w:rPr>
      </w:pPr>
    </w:p>
    <w:p w14:paraId="56DB01C2" w14:textId="43E72D07" w:rsidR="00F36C24" w:rsidRPr="00F85406" w:rsidRDefault="00F36C24" w:rsidP="008F4D91">
      <w:pPr>
        <w:rPr>
          <w:rFonts w:cs="Times New Roman"/>
        </w:rPr>
      </w:pPr>
      <w:r w:rsidRPr="00F85406">
        <w:rPr>
          <w:rFonts w:cs="Times New Roman"/>
        </w:rPr>
        <w:tab/>
      </w:r>
    </w:p>
    <w:sectPr w:rsidR="00F36C24" w:rsidRPr="00F85406" w:rsidSect="00C10CC9">
      <w:headerReference w:type="default" r:id="rId8"/>
      <w:footerReference w:type="even" r:id="rId9"/>
      <w:footerReference w:type="default" r:id="rId10"/>
      <w:footerReference w:type="firs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E5841" w14:textId="77777777" w:rsidR="003D34DF" w:rsidRDefault="003D34DF" w:rsidP="008174D9">
      <w:r>
        <w:separator/>
      </w:r>
    </w:p>
  </w:endnote>
  <w:endnote w:type="continuationSeparator" w:id="0">
    <w:p w14:paraId="0DF74D44" w14:textId="77777777" w:rsidR="003D34DF" w:rsidRDefault="003D34DF" w:rsidP="0081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878846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8ABAAE" w14:textId="62F7D7E0" w:rsidR="00D54FD5" w:rsidRDefault="00D54FD5" w:rsidP="001F1F6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0A3AED" w14:textId="77777777" w:rsidR="00677D27" w:rsidRDefault="00677D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525101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2D7C69" w14:textId="502AC97C" w:rsidR="00D54FD5" w:rsidRDefault="00D54FD5" w:rsidP="001F1F6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2191CF3" w14:textId="77777777" w:rsidR="00677D27" w:rsidRDefault="00677D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4BE51" w14:textId="1A36CC3A" w:rsidR="006C4D5F" w:rsidRDefault="006C4D5F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0E625" w14:textId="77777777" w:rsidR="003D34DF" w:rsidRDefault="003D34DF" w:rsidP="008174D9">
      <w:r>
        <w:separator/>
      </w:r>
    </w:p>
  </w:footnote>
  <w:footnote w:type="continuationSeparator" w:id="0">
    <w:p w14:paraId="46FC19F7" w14:textId="77777777" w:rsidR="003D34DF" w:rsidRDefault="003D34DF" w:rsidP="00817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7A34E" w14:textId="1F3D1CBF" w:rsidR="00B268F0" w:rsidRDefault="008174D9" w:rsidP="006C4D5F">
    <w:pPr>
      <w:pStyle w:val="Header"/>
      <w:tabs>
        <w:tab w:val="clear" w:pos="4680"/>
        <w:tab w:val="clear" w:pos="9360"/>
        <w:tab w:val="left" w:pos="720"/>
      </w:tabs>
    </w:pPr>
    <w:r>
      <w:tab/>
    </w:r>
    <w:r>
      <w:tab/>
    </w:r>
    <w:r>
      <w:tab/>
    </w:r>
    <w:r>
      <w:tab/>
    </w:r>
    <w:r>
      <w:tab/>
    </w:r>
    <w:r w:rsidR="006C4D5F">
      <w:tab/>
    </w:r>
    <w:r w:rsidR="006C4D5F">
      <w:tab/>
    </w:r>
    <w:r w:rsidR="006C4D5F">
      <w:tab/>
    </w:r>
    <w:r w:rsidR="006C4D5F">
      <w:tab/>
    </w:r>
    <w:r w:rsidR="006C4D5F">
      <w:tab/>
    </w:r>
  </w:p>
  <w:p w14:paraId="09D99C57" w14:textId="56201832" w:rsidR="008174D9" w:rsidRDefault="008174D9" w:rsidP="008174D9">
    <w:pPr>
      <w:pStyle w:val="Header"/>
      <w:tabs>
        <w:tab w:val="clear" w:pos="4680"/>
        <w:tab w:val="clear" w:pos="9360"/>
        <w:tab w:val="left" w:pos="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8646F"/>
    <w:multiLevelType w:val="hybridMultilevel"/>
    <w:tmpl w:val="AD5E9B40"/>
    <w:lvl w:ilvl="0" w:tplc="A872AA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E35C44"/>
    <w:multiLevelType w:val="hybridMultilevel"/>
    <w:tmpl w:val="F0EC4A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C329D"/>
    <w:multiLevelType w:val="hybridMultilevel"/>
    <w:tmpl w:val="F10E5202"/>
    <w:lvl w:ilvl="0" w:tplc="E99A57C8">
      <w:start w:val="19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A0AB4"/>
    <w:multiLevelType w:val="hybridMultilevel"/>
    <w:tmpl w:val="B1BA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0210B"/>
    <w:multiLevelType w:val="hybridMultilevel"/>
    <w:tmpl w:val="E520878E"/>
    <w:lvl w:ilvl="0" w:tplc="7A78F0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F5310"/>
    <w:multiLevelType w:val="hybridMultilevel"/>
    <w:tmpl w:val="36802F64"/>
    <w:lvl w:ilvl="0" w:tplc="4086C634">
      <w:start w:val="5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71"/>
    <w:rsid w:val="000124B3"/>
    <w:rsid w:val="000158F0"/>
    <w:rsid w:val="0003285A"/>
    <w:rsid w:val="0003694E"/>
    <w:rsid w:val="00037836"/>
    <w:rsid w:val="00045314"/>
    <w:rsid w:val="00055950"/>
    <w:rsid w:val="000628DC"/>
    <w:rsid w:val="00065DFD"/>
    <w:rsid w:val="0007249F"/>
    <w:rsid w:val="000727E2"/>
    <w:rsid w:val="000B49A9"/>
    <w:rsid w:val="000E4CF9"/>
    <w:rsid w:val="000F62ED"/>
    <w:rsid w:val="0011454C"/>
    <w:rsid w:val="00136FFC"/>
    <w:rsid w:val="00144E96"/>
    <w:rsid w:val="00154231"/>
    <w:rsid w:val="001B0633"/>
    <w:rsid w:val="001C0C36"/>
    <w:rsid w:val="001D5883"/>
    <w:rsid w:val="001D5B47"/>
    <w:rsid w:val="001F7DE2"/>
    <w:rsid w:val="00214A17"/>
    <w:rsid w:val="00244E42"/>
    <w:rsid w:val="00253AA8"/>
    <w:rsid w:val="00266A27"/>
    <w:rsid w:val="00275D65"/>
    <w:rsid w:val="002859A7"/>
    <w:rsid w:val="002A56CE"/>
    <w:rsid w:val="002D2AC1"/>
    <w:rsid w:val="002D433B"/>
    <w:rsid w:val="002E47C0"/>
    <w:rsid w:val="002E747A"/>
    <w:rsid w:val="00310F4D"/>
    <w:rsid w:val="00325AA3"/>
    <w:rsid w:val="00336F91"/>
    <w:rsid w:val="0034429E"/>
    <w:rsid w:val="00391D86"/>
    <w:rsid w:val="003B00ED"/>
    <w:rsid w:val="003D34DF"/>
    <w:rsid w:val="003F0E9E"/>
    <w:rsid w:val="003F108B"/>
    <w:rsid w:val="004033B2"/>
    <w:rsid w:val="00417468"/>
    <w:rsid w:val="00445B26"/>
    <w:rsid w:val="004532F9"/>
    <w:rsid w:val="00473846"/>
    <w:rsid w:val="00484D7E"/>
    <w:rsid w:val="00497784"/>
    <w:rsid w:val="004A0B70"/>
    <w:rsid w:val="004B0D98"/>
    <w:rsid w:val="004B1957"/>
    <w:rsid w:val="004E3B6C"/>
    <w:rsid w:val="004E7A42"/>
    <w:rsid w:val="004F114C"/>
    <w:rsid w:val="004F55B9"/>
    <w:rsid w:val="00507B63"/>
    <w:rsid w:val="00531223"/>
    <w:rsid w:val="0054253A"/>
    <w:rsid w:val="00590A1A"/>
    <w:rsid w:val="005942AB"/>
    <w:rsid w:val="005D4B0C"/>
    <w:rsid w:val="005E0ECE"/>
    <w:rsid w:val="005E29E1"/>
    <w:rsid w:val="005E7B17"/>
    <w:rsid w:val="00602891"/>
    <w:rsid w:val="00602FCC"/>
    <w:rsid w:val="0063295C"/>
    <w:rsid w:val="00640272"/>
    <w:rsid w:val="006418CF"/>
    <w:rsid w:val="00642B18"/>
    <w:rsid w:val="00666190"/>
    <w:rsid w:val="00671514"/>
    <w:rsid w:val="00673865"/>
    <w:rsid w:val="00677D27"/>
    <w:rsid w:val="006973B1"/>
    <w:rsid w:val="006C4D5F"/>
    <w:rsid w:val="006D246B"/>
    <w:rsid w:val="006E0A63"/>
    <w:rsid w:val="006E0D19"/>
    <w:rsid w:val="006E5829"/>
    <w:rsid w:val="00710B60"/>
    <w:rsid w:val="00723C83"/>
    <w:rsid w:val="007B3AAC"/>
    <w:rsid w:val="007C37DF"/>
    <w:rsid w:val="007D462F"/>
    <w:rsid w:val="007E39E0"/>
    <w:rsid w:val="008055C6"/>
    <w:rsid w:val="00811C71"/>
    <w:rsid w:val="008174D9"/>
    <w:rsid w:val="008308F1"/>
    <w:rsid w:val="00834BA7"/>
    <w:rsid w:val="00844407"/>
    <w:rsid w:val="00847272"/>
    <w:rsid w:val="008A1DE7"/>
    <w:rsid w:val="008C4604"/>
    <w:rsid w:val="008E0911"/>
    <w:rsid w:val="008F4D91"/>
    <w:rsid w:val="00901CA9"/>
    <w:rsid w:val="00903166"/>
    <w:rsid w:val="00904690"/>
    <w:rsid w:val="009051BB"/>
    <w:rsid w:val="00917635"/>
    <w:rsid w:val="00920A0C"/>
    <w:rsid w:val="00920D56"/>
    <w:rsid w:val="00924A14"/>
    <w:rsid w:val="00951283"/>
    <w:rsid w:val="00961227"/>
    <w:rsid w:val="00980271"/>
    <w:rsid w:val="00996558"/>
    <w:rsid w:val="00A25843"/>
    <w:rsid w:val="00A25881"/>
    <w:rsid w:val="00A515B6"/>
    <w:rsid w:val="00A632EF"/>
    <w:rsid w:val="00A8410A"/>
    <w:rsid w:val="00A9166D"/>
    <w:rsid w:val="00AD2867"/>
    <w:rsid w:val="00AE00A6"/>
    <w:rsid w:val="00AE6119"/>
    <w:rsid w:val="00B005A6"/>
    <w:rsid w:val="00B25DC1"/>
    <w:rsid w:val="00B268F0"/>
    <w:rsid w:val="00B77719"/>
    <w:rsid w:val="00B82787"/>
    <w:rsid w:val="00BA7F5C"/>
    <w:rsid w:val="00BC6E3F"/>
    <w:rsid w:val="00BF0A78"/>
    <w:rsid w:val="00C00CAA"/>
    <w:rsid w:val="00C02F26"/>
    <w:rsid w:val="00C031D3"/>
    <w:rsid w:val="00C10CC9"/>
    <w:rsid w:val="00C20AED"/>
    <w:rsid w:val="00C4316C"/>
    <w:rsid w:val="00C43185"/>
    <w:rsid w:val="00C65571"/>
    <w:rsid w:val="00C670F6"/>
    <w:rsid w:val="00C80DAA"/>
    <w:rsid w:val="00C937EC"/>
    <w:rsid w:val="00CC6572"/>
    <w:rsid w:val="00CD645F"/>
    <w:rsid w:val="00CF519D"/>
    <w:rsid w:val="00CF7A45"/>
    <w:rsid w:val="00D01D85"/>
    <w:rsid w:val="00D12CF5"/>
    <w:rsid w:val="00D12F4D"/>
    <w:rsid w:val="00D2038C"/>
    <w:rsid w:val="00D22556"/>
    <w:rsid w:val="00D3346C"/>
    <w:rsid w:val="00D4217D"/>
    <w:rsid w:val="00D513A1"/>
    <w:rsid w:val="00D54FD5"/>
    <w:rsid w:val="00D621FF"/>
    <w:rsid w:val="00D64ACE"/>
    <w:rsid w:val="00D84369"/>
    <w:rsid w:val="00D84CE0"/>
    <w:rsid w:val="00DA0A0D"/>
    <w:rsid w:val="00DA6BBB"/>
    <w:rsid w:val="00DB7E65"/>
    <w:rsid w:val="00DE077D"/>
    <w:rsid w:val="00DF7A86"/>
    <w:rsid w:val="00E004A2"/>
    <w:rsid w:val="00E27CCA"/>
    <w:rsid w:val="00E63745"/>
    <w:rsid w:val="00E954F3"/>
    <w:rsid w:val="00EB32E1"/>
    <w:rsid w:val="00EC1613"/>
    <w:rsid w:val="00EC4D26"/>
    <w:rsid w:val="00EF39A2"/>
    <w:rsid w:val="00EF4E14"/>
    <w:rsid w:val="00F11A45"/>
    <w:rsid w:val="00F36C24"/>
    <w:rsid w:val="00F410F2"/>
    <w:rsid w:val="00F51D89"/>
    <w:rsid w:val="00F53F9B"/>
    <w:rsid w:val="00F7618F"/>
    <w:rsid w:val="00F77BF1"/>
    <w:rsid w:val="00F8296C"/>
    <w:rsid w:val="00F85406"/>
    <w:rsid w:val="00F93842"/>
    <w:rsid w:val="00F96298"/>
    <w:rsid w:val="00F972A1"/>
    <w:rsid w:val="00FB475B"/>
    <w:rsid w:val="00FB64D3"/>
    <w:rsid w:val="00FC22A3"/>
    <w:rsid w:val="00FC26EE"/>
    <w:rsid w:val="00FE3740"/>
    <w:rsid w:val="00FF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F7E4E"/>
  <w14:defaultImageDpi w14:val="32767"/>
  <w15:chartTrackingRefBased/>
  <w15:docId w15:val="{BEED11BF-7613-7F49-A2C1-9FA28B00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2E47C0"/>
    <w:pPr>
      <w:contextualSpacing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5C"/>
    <w:pPr>
      <w:ind w:left="720"/>
    </w:pPr>
  </w:style>
  <w:style w:type="character" w:styleId="Hyperlink">
    <w:name w:val="Hyperlink"/>
    <w:basedOn w:val="DefaultParagraphFont"/>
    <w:uiPriority w:val="99"/>
    <w:unhideWhenUsed/>
    <w:rsid w:val="00710B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10B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74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4D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174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4D9"/>
    <w:rPr>
      <w:rFonts w:ascii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29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29E1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29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29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29E1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227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227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54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35B509-7DB7-3F4D-A10E-310A9E86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erron</dc:creator>
  <cp:keywords/>
  <dc:description/>
  <cp:lastModifiedBy>John Herron</cp:lastModifiedBy>
  <cp:revision>28</cp:revision>
  <cp:lastPrinted>2020-05-15T23:50:00Z</cp:lastPrinted>
  <dcterms:created xsi:type="dcterms:W3CDTF">2019-05-16T03:40:00Z</dcterms:created>
  <dcterms:modified xsi:type="dcterms:W3CDTF">2020-05-21T06:17:00Z</dcterms:modified>
</cp:coreProperties>
</file>